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51839392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>EMENDA IMPOSITIVA Nº</w:t>
      </w:r>
      <w:r w:rsidR="0075076C">
        <w:rPr>
          <w:rFonts w:ascii="Arial" w:hAnsi="Arial" w:cs="Arial"/>
          <w:b/>
          <w:bCs/>
          <w:sz w:val="24"/>
          <w:szCs w:val="24"/>
        </w:rPr>
        <w:t xml:space="preserve"> </w:t>
      </w:r>
      <w:r w:rsidR="007871BD">
        <w:rPr>
          <w:rFonts w:ascii="Arial" w:hAnsi="Arial" w:cs="Arial"/>
          <w:b/>
          <w:bCs/>
          <w:sz w:val="24"/>
          <w:szCs w:val="24"/>
        </w:rPr>
        <w:t>9</w:t>
      </w:r>
      <w:r w:rsidR="00F22F61">
        <w:rPr>
          <w:rFonts w:ascii="Arial" w:hAnsi="Arial" w:cs="Arial"/>
          <w:b/>
          <w:bCs/>
          <w:sz w:val="24"/>
          <w:szCs w:val="24"/>
        </w:rPr>
        <w:t>8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580A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2"/>
          <w:szCs w:val="22"/>
        </w:rPr>
      </w:pPr>
      <w:r w:rsidRPr="00580A65">
        <w:rPr>
          <w:rFonts w:ascii="Arial" w:hAnsi="Arial" w:cs="Arial"/>
          <w:i/>
          <w:iCs/>
          <w:sz w:val="22"/>
          <w:szCs w:val="22"/>
        </w:rPr>
        <w:t>Estima a receita e fixa a despesa do município de Várzea Paulista, para o exercício de 2026.</w:t>
      </w:r>
    </w:p>
    <w:p w14:paraId="390F44E0" w14:textId="77777777" w:rsidR="00E20465" w:rsidRPr="00580A65" w:rsidRDefault="00E20465" w:rsidP="003B2C4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ED55C5" w14:textId="212B08CD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Autor:</w:t>
      </w:r>
      <w:r w:rsidRPr="00580A65">
        <w:rPr>
          <w:rFonts w:ascii="Arial" w:hAnsi="Arial" w:cs="Arial"/>
          <w:sz w:val="22"/>
          <w:szCs w:val="22"/>
        </w:rPr>
        <w:t xml:space="preserve"> Vereador </w:t>
      </w:r>
      <w:r w:rsidR="00EC17EB">
        <w:rPr>
          <w:rFonts w:ascii="Arial" w:hAnsi="Arial" w:cs="Arial"/>
          <w:b/>
          <w:bCs/>
          <w:sz w:val="22"/>
          <w:szCs w:val="22"/>
        </w:rPr>
        <w:t>Paulo Roberto de Almeida</w:t>
      </w:r>
    </w:p>
    <w:p w14:paraId="5CDC8E82" w14:textId="69DD0869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Valor:</w:t>
      </w:r>
      <w:r w:rsidRPr="00F22F61">
        <w:rPr>
          <w:rFonts w:ascii="Arial" w:hAnsi="Arial" w:cs="Arial"/>
          <w:sz w:val="22"/>
          <w:szCs w:val="22"/>
        </w:rPr>
        <w:t xml:space="preserve"> R$ 50.</w:t>
      </w:r>
      <w:r w:rsidR="0019203F">
        <w:rPr>
          <w:rFonts w:ascii="Arial" w:hAnsi="Arial" w:cs="Arial"/>
          <w:sz w:val="22"/>
          <w:szCs w:val="22"/>
        </w:rPr>
        <w:t>000,00</w:t>
      </w:r>
      <w:r w:rsidRPr="00F22F61">
        <w:rPr>
          <w:rFonts w:ascii="Arial" w:hAnsi="Arial" w:cs="Arial"/>
          <w:sz w:val="22"/>
          <w:szCs w:val="22"/>
        </w:rPr>
        <w:t xml:space="preserve"> (cinquenta mil </w:t>
      </w:r>
      <w:r w:rsidR="0019203F">
        <w:rPr>
          <w:rFonts w:ascii="Arial" w:hAnsi="Arial" w:cs="Arial"/>
          <w:sz w:val="22"/>
          <w:szCs w:val="22"/>
        </w:rPr>
        <w:t>reais</w:t>
      </w:r>
      <w:r w:rsidRPr="00F22F61">
        <w:rPr>
          <w:rFonts w:ascii="Arial" w:hAnsi="Arial" w:cs="Arial"/>
          <w:sz w:val="22"/>
          <w:szCs w:val="22"/>
        </w:rPr>
        <w:t>)</w:t>
      </w:r>
    </w:p>
    <w:p w14:paraId="1453F1BD" w14:textId="77777777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Destino:</w:t>
      </w:r>
      <w:r w:rsidRPr="00F22F61">
        <w:rPr>
          <w:rFonts w:ascii="Arial" w:hAnsi="Arial" w:cs="Arial"/>
          <w:sz w:val="22"/>
          <w:szCs w:val="22"/>
        </w:rPr>
        <w:t xml:space="preserve"> Unidade Gestora de Saúde</w:t>
      </w:r>
    </w:p>
    <w:p w14:paraId="736D9156" w14:textId="77777777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sz w:val="22"/>
          <w:szCs w:val="22"/>
        </w:rPr>
        <w:t xml:space="preserve">              </w:t>
      </w:r>
    </w:p>
    <w:p w14:paraId="4D6D7A7D" w14:textId="77777777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Objeto:</w:t>
      </w:r>
      <w:r w:rsidRPr="00F22F61">
        <w:rPr>
          <w:rFonts w:ascii="Arial" w:hAnsi="Arial" w:cs="Arial"/>
          <w:sz w:val="22"/>
          <w:szCs w:val="22"/>
        </w:rPr>
        <w:t xml:space="preserve"> Aquisição de equipamentos e material permanente (</w:t>
      </w:r>
      <w:r w:rsidRPr="00F22F61">
        <w:rPr>
          <w:rFonts w:ascii="Arial" w:hAnsi="Arial" w:cs="Arial"/>
          <w:i/>
          <w:iCs/>
          <w:sz w:val="22"/>
          <w:szCs w:val="22"/>
        </w:rPr>
        <w:t>01 (um) veículo para instalação e funcionamento de Nebulizador Aerossol (UBV), modelo LECO 1800E – OHV, para aplicação de inseticida para o controle e bloqueio do mosquito da dengue – máquina de fumace</w:t>
      </w:r>
      <w:r w:rsidRPr="00F22F61">
        <w:rPr>
          <w:rFonts w:ascii="Arial" w:hAnsi="Arial" w:cs="Arial"/>
          <w:sz w:val="22"/>
          <w:szCs w:val="22"/>
        </w:rPr>
        <w:t>).</w:t>
      </w:r>
    </w:p>
    <w:p w14:paraId="7C00FD20" w14:textId="77777777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345175" w14:textId="6D05B9FB" w:rsidR="005740E6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Justificativa:</w:t>
      </w:r>
      <w:r w:rsidRPr="00F22F61">
        <w:rPr>
          <w:rFonts w:ascii="Arial" w:hAnsi="Arial" w:cs="Arial"/>
          <w:sz w:val="22"/>
          <w:szCs w:val="22"/>
        </w:rPr>
        <w:t xml:space="preserve"> Combater o mosquito transmissor da dengue, reduzindo assim a incidência da doença em nossa cidade.</w:t>
      </w:r>
    </w:p>
    <w:p w14:paraId="327F3676" w14:textId="77777777" w:rsidR="00CE1EF6" w:rsidRPr="00580A65" w:rsidRDefault="00CE1EF6" w:rsidP="00CE1E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3753D5" w14:textId="5FC4139C" w:rsidR="00E20465" w:rsidRPr="00580A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Várzea Paulista, </w:t>
      </w:r>
      <w:r w:rsidR="00880B0A" w:rsidRPr="00580A65">
        <w:rPr>
          <w:rFonts w:ascii="Arial" w:hAnsi="Arial" w:cs="Arial"/>
          <w:sz w:val="22"/>
          <w:szCs w:val="22"/>
        </w:rPr>
        <w:t>2</w:t>
      </w:r>
      <w:r w:rsidR="00BE3FE7">
        <w:rPr>
          <w:rFonts w:ascii="Arial" w:hAnsi="Arial" w:cs="Arial"/>
          <w:sz w:val="22"/>
          <w:szCs w:val="22"/>
        </w:rPr>
        <w:t>4</w:t>
      </w:r>
      <w:r w:rsidRPr="00580A65">
        <w:rPr>
          <w:rFonts w:ascii="Arial" w:hAnsi="Arial" w:cs="Arial"/>
          <w:sz w:val="22"/>
          <w:szCs w:val="22"/>
        </w:rPr>
        <w:t xml:space="preserve"> de outubro de 2025</w:t>
      </w:r>
      <w:r w:rsidR="00275AA0" w:rsidRPr="00580A65">
        <w:rPr>
          <w:rFonts w:ascii="Arial" w:hAnsi="Arial" w:cs="Arial"/>
          <w:sz w:val="22"/>
          <w:szCs w:val="22"/>
        </w:rPr>
        <w:t>.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8EC3081" w14:textId="77777777" w:rsidR="005740E6" w:rsidRPr="00580A65" w:rsidRDefault="005740E6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A75ADAD" w14:textId="3D7D52E7" w:rsidR="00E20465" w:rsidRPr="00580A65" w:rsidRDefault="00506375" w:rsidP="00E2046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ulo Roberto de Almeida</w:t>
      </w:r>
    </w:p>
    <w:p w14:paraId="275981F5" w14:textId="705010E9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80A65">
        <w:rPr>
          <w:rFonts w:ascii="Arial" w:hAnsi="Arial" w:cs="Arial"/>
          <w:b/>
          <w:bCs/>
          <w:sz w:val="22"/>
          <w:szCs w:val="22"/>
        </w:rPr>
        <w:t>Vereador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2722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5FE3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5DE6"/>
    <w:rsid w:val="000B6808"/>
    <w:rsid w:val="000C10A9"/>
    <w:rsid w:val="000C2876"/>
    <w:rsid w:val="000C28C1"/>
    <w:rsid w:val="000C2ECD"/>
    <w:rsid w:val="000C41B0"/>
    <w:rsid w:val="000C4E41"/>
    <w:rsid w:val="000C54CE"/>
    <w:rsid w:val="000C5827"/>
    <w:rsid w:val="000C59ED"/>
    <w:rsid w:val="000D26CE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4F3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42BE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87E5A"/>
    <w:rsid w:val="00190B68"/>
    <w:rsid w:val="001912AF"/>
    <w:rsid w:val="0019203F"/>
    <w:rsid w:val="001977CC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1108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44C2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5AA0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0491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426A"/>
    <w:rsid w:val="002E5186"/>
    <w:rsid w:val="002E5B90"/>
    <w:rsid w:val="002E71E8"/>
    <w:rsid w:val="002E7C09"/>
    <w:rsid w:val="002F1759"/>
    <w:rsid w:val="002F1BBA"/>
    <w:rsid w:val="002F1F14"/>
    <w:rsid w:val="002F2236"/>
    <w:rsid w:val="002F3B4F"/>
    <w:rsid w:val="002F4AB2"/>
    <w:rsid w:val="00300E99"/>
    <w:rsid w:val="00302E22"/>
    <w:rsid w:val="00303882"/>
    <w:rsid w:val="00304A6D"/>
    <w:rsid w:val="0030679F"/>
    <w:rsid w:val="00310BC2"/>
    <w:rsid w:val="0031166A"/>
    <w:rsid w:val="00313165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145E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C7191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102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6375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2DD3"/>
    <w:rsid w:val="00533CFE"/>
    <w:rsid w:val="00534921"/>
    <w:rsid w:val="00534D35"/>
    <w:rsid w:val="00534E0F"/>
    <w:rsid w:val="00536C58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40E6"/>
    <w:rsid w:val="00575A9D"/>
    <w:rsid w:val="0057666F"/>
    <w:rsid w:val="00576D97"/>
    <w:rsid w:val="00580A65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221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E631C"/>
    <w:rsid w:val="005F0129"/>
    <w:rsid w:val="005F134D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21B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5B9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4F48"/>
    <w:rsid w:val="0070548A"/>
    <w:rsid w:val="00706CD4"/>
    <w:rsid w:val="00710C5C"/>
    <w:rsid w:val="007130F5"/>
    <w:rsid w:val="0071464B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478D6"/>
    <w:rsid w:val="0075076C"/>
    <w:rsid w:val="0075199F"/>
    <w:rsid w:val="007523D0"/>
    <w:rsid w:val="0075261E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871BD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D7C93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2117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56DE6"/>
    <w:rsid w:val="0086029B"/>
    <w:rsid w:val="00861BE9"/>
    <w:rsid w:val="00865F9A"/>
    <w:rsid w:val="00866F58"/>
    <w:rsid w:val="00871F74"/>
    <w:rsid w:val="00873031"/>
    <w:rsid w:val="00873367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2ADE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3A28"/>
    <w:rsid w:val="00953EEF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4C73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78B"/>
    <w:rsid w:val="009E69CE"/>
    <w:rsid w:val="009E7E24"/>
    <w:rsid w:val="009F4AB8"/>
    <w:rsid w:val="009F55DE"/>
    <w:rsid w:val="009F574F"/>
    <w:rsid w:val="00A01A53"/>
    <w:rsid w:val="00A01B06"/>
    <w:rsid w:val="00A0201B"/>
    <w:rsid w:val="00A03139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0E43"/>
    <w:rsid w:val="00A64C36"/>
    <w:rsid w:val="00A65461"/>
    <w:rsid w:val="00A655C5"/>
    <w:rsid w:val="00A6585B"/>
    <w:rsid w:val="00A65BB9"/>
    <w:rsid w:val="00A73066"/>
    <w:rsid w:val="00A755BB"/>
    <w:rsid w:val="00A80738"/>
    <w:rsid w:val="00A808C2"/>
    <w:rsid w:val="00A80D83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119"/>
    <w:rsid w:val="00AC482D"/>
    <w:rsid w:val="00AC5231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232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44A9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6BCE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3FE7"/>
    <w:rsid w:val="00BE4689"/>
    <w:rsid w:val="00BE5BCA"/>
    <w:rsid w:val="00BF022B"/>
    <w:rsid w:val="00BF2D43"/>
    <w:rsid w:val="00BF3FAB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547F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6ECB"/>
    <w:rsid w:val="00CD7DA9"/>
    <w:rsid w:val="00CE0C5A"/>
    <w:rsid w:val="00CE0C79"/>
    <w:rsid w:val="00CE1596"/>
    <w:rsid w:val="00CE1988"/>
    <w:rsid w:val="00CE1EF6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40ED"/>
    <w:rsid w:val="00D151C7"/>
    <w:rsid w:val="00D15F88"/>
    <w:rsid w:val="00D16FAE"/>
    <w:rsid w:val="00D22F7B"/>
    <w:rsid w:val="00D255D6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2F81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6368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654C1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17EB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D7E31"/>
    <w:rsid w:val="00EE05B9"/>
    <w:rsid w:val="00EE084C"/>
    <w:rsid w:val="00EE13E2"/>
    <w:rsid w:val="00EE1883"/>
    <w:rsid w:val="00EE60AA"/>
    <w:rsid w:val="00EE7184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2F61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4C7D"/>
    <w:rsid w:val="00FA7009"/>
    <w:rsid w:val="00FA7FC1"/>
    <w:rsid w:val="00FB0460"/>
    <w:rsid w:val="00FB0A7A"/>
    <w:rsid w:val="00FB1154"/>
    <w:rsid w:val="00FB15CD"/>
    <w:rsid w:val="00FB50A8"/>
    <w:rsid w:val="00FB5D3E"/>
    <w:rsid w:val="00FB6D52"/>
    <w:rsid w:val="00FC08E6"/>
    <w:rsid w:val="00FC151B"/>
    <w:rsid w:val="00FC456B"/>
    <w:rsid w:val="00FC57B0"/>
    <w:rsid w:val="00FC7158"/>
    <w:rsid w:val="00FC7ABB"/>
    <w:rsid w:val="00FD14EA"/>
    <w:rsid w:val="00FD7D53"/>
    <w:rsid w:val="00FE24B7"/>
    <w:rsid w:val="00FE2789"/>
    <w:rsid w:val="00FE2C22"/>
    <w:rsid w:val="00FE41DF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10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47</cp:revision>
  <cp:lastPrinted>2024-04-23T14:02:00Z</cp:lastPrinted>
  <dcterms:created xsi:type="dcterms:W3CDTF">2024-04-23T14:25:00Z</dcterms:created>
  <dcterms:modified xsi:type="dcterms:W3CDTF">2025-11-19T16:14:00Z</dcterms:modified>
</cp:coreProperties>
</file>